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212" w:tblpY="205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2970"/>
        <w:gridCol w:w="2460"/>
        <w:gridCol w:w="1009"/>
        <w:gridCol w:w="1698"/>
        <w:gridCol w:w="15"/>
      </w:tblGrid>
      <w:tr w:rsidR="00DC0126" w:rsidRPr="00CF4BB0" w:rsidTr="00DC0126">
        <w:trPr>
          <w:trHeight w:val="1125"/>
        </w:trPr>
        <w:tc>
          <w:tcPr>
            <w:tcW w:w="8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126" w:rsidRPr="003E3756" w:rsidRDefault="00DC0126" w:rsidP="003E3756">
            <w:pPr>
              <w:autoSpaceDE w:val="0"/>
              <w:snapToGrid w:val="0"/>
              <w:spacing w:before="60" w:after="60"/>
              <w:ind w:left="142"/>
              <w:jc w:val="center"/>
              <w:rPr>
                <w:sz w:val="36"/>
                <w:szCs w:val="36"/>
                <w:lang w:eastAsia="ar-SA"/>
              </w:rPr>
            </w:pPr>
            <w:bookmarkStart w:id="0" w:name="OLE_LINK1"/>
            <w:bookmarkStart w:id="1" w:name="OLE_LINK2"/>
            <w:bookmarkStart w:id="2" w:name="OLE_LINK3"/>
            <w:r w:rsidRPr="00CF4BB0">
              <w:rPr>
                <w:b/>
                <w:i/>
                <w:color w:val="2323DC"/>
                <w:sz w:val="32"/>
                <w:szCs w:val="36"/>
              </w:rPr>
              <w:t xml:space="preserve">Открытый </w:t>
            </w:r>
            <w:r w:rsidR="003E3756">
              <w:rPr>
                <w:b/>
                <w:i/>
                <w:color w:val="2323DC"/>
                <w:sz w:val="32"/>
                <w:szCs w:val="36"/>
              </w:rPr>
              <w:t xml:space="preserve">чемпионат </w:t>
            </w:r>
            <w:r w:rsidRPr="00CF4BB0">
              <w:rPr>
                <w:b/>
                <w:i/>
                <w:color w:val="2323DC"/>
                <w:sz w:val="32"/>
                <w:szCs w:val="36"/>
              </w:rPr>
              <w:t>по</w:t>
            </w:r>
            <w:r w:rsidRPr="003E3756">
              <w:rPr>
                <w:b/>
                <w:i/>
                <w:color w:val="2323DC"/>
                <w:sz w:val="32"/>
                <w:szCs w:val="36"/>
              </w:rPr>
              <w:t xml:space="preserve"> </w:t>
            </w:r>
            <w:proofErr w:type="spellStart"/>
            <w:r w:rsidR="003E3756">
              <w:rPr>
                <w:b/>
                <w:i/>
                <w:color w:val="2323DC"/>
                <w:sz w:val="32"/>
                <w:szCs w:val="36"/>
              </w:rPr>
              <w:t>дрифт</w:t>
            </w:r>
            <w:r w:rsidRPr="00CF4BB0">
              <w:rPr>
                <w:b/>
                <w:i/>
                <w:color w:val="2323DC"/>
                <w:sz w:val="32"/>
                <w:szCs w:val="36"/>
              </w:rPr>
              <w:t>у</w:t>
            </w:r>
            <w:proofErr w:type="spellEnd"/>
            <w:r w:rsidRPr="003E3756">
              <w:rPr>
                <w:b/>
                <w:i/>
                <w:color w:val="2323DC"/>
                <w:sz w:val="32"/>
                <w:szCs w:val="36"/>
              </w:rPr>
              <w:t xml:space="preserve"> </w:t>
            </w:r>
            <w:r w:rsidR="003E3756">
              <w:rPr>
                <w:b/>
                <w:i/>
                <w:color w:val="2323DC"/>
                <w:sz w:val="32"/>
                <w:szCs w:val="36"/>
              </w:rPr>
              <w:br/>
            </w:r>
            <w:r w:rsidRPr="003E3756">
              <w:rPr>
                <w:b/>
                <w:i/>
                <w:color w:val="2323DC"/>
                <w:sz w:val="36"/>
                <w:szCs w:val="36"/>
              </w:rPr>
              <w:t>«</w:t>
            </w:r>
            <w:r w:rsidRPr="00CF4BB0">
              <w:rPr>
                <w:b/>
                <w:i/>
                <w:color w:val="2323DC"/>
                <w:sz w:val="36"/>
                <w:szCs w:val="36"/>
                <w:lang w:val="en-US"/>
              </w:rPr>
              <w:t>DRIFT</w:t>
            </w:r>
            <w:r w:rsidRPr="003E3756">
              <w:rPr>
                <w:b/>
                <w:i/>
                <w:color w:val="2323DC"/>
                <w:sz w:val="36"/>
                <w:szCs w:val="36"/>
              </w:rPr>
              <w:t xml:space="preserve"> </w:t>
            </w:r>
            <w:r w:rsidRPr="00CF4BB0">
              <w:rPr>
                <w:b/>
                <w:i/>
                <w:color w:val="2323DC"/>
                <w:sz w:val="36"/>
                <w:szCs w:val="36"/>
                <w:lang w:val="en-US"/>
              </w:rPr>
              <w:t>BATTLE</w:t>
            </w:r>
            <w:r w:rsidRPr="003E3756">
              <w:rPr>
                <w:b/>
                <w:i/>
                <w:color w:val="2323DC"/>
                <w:sz w:val="36"/>
                <w:szCs w:val="36"/>
              </w:rPr>
              <w:t xml:space="preserve"> </w:t>
            </w:r>
            <w:r w:rsidRPr="00CF4BB0">
              <w:rPr>
                <w:b/>
                <w:i/>
                <w:color w:val="2323DC"/>
                <w:sz w:val="36"/>
                <w:szCs w:val="36"/>
                <w:lang w:val="en-US"/>
              </w:rPr>
              <w:t>SERIES</w:t>
            </w:r>
            <w:r w:rsidRPr="003E3756">
              <w:rPr>
                <w:b/>
                <w:i/>
                <w:color w:val="2323DC"/>
                <w:sz w:val="36"/>
                <w:szCs w:val="36"/>
              </w:rPr>
              <w:t xml:space="preserve"> – 201</w:t>
            </w:r>
            <w:r w:rsidR="003E3756" w:rsidRPr="003E3756">
              <w:rPr>
                <w:b/>
                <w:i/>
                <w:color w:val="2323DC"/>
                <w:sz w:val="36"/>
                <w:szCs w:val="36"/>
              </w:rPr>
              <w:t>7</w:t>
            </w:r>
            <w:r w:rsidRPr="003E3756">
              <w:rPr>
                <w:b/>
                <w:i/>
                <w:color w:val="2323DC"/>
                <w:sz w:val="36"/>
                <w:szCs w:val="36"/>
              </w:rPr>
              <w:t>»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0126" w:rsidRPr="00CF4BB0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CF4BB0">
              <w:rPr>
                <w:sz w:val="16"/>
                <w:szCs w:val="16"/>
              </w:rPr>
              <w:t>стартовый №</w:t>
            </w:r>
          </w:p>
        </w:tc>
      </w:tr>
      <w:tr w:rsidR="00DC0126" w:rsidRPr="00CF4BB0" w:rsidTr="00DC0126">
        <w:trPr>
          <w:trHeight w:val="628"/>
        </w:trPr>
        <w:tc>
          <w:tcPr>
            <w:tcW w:w="10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DC0126" w:rsidRPr="00531929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b/>
                <w:sz w:val="40"/>
                <w:szCs w:val="40"/>
                <w:lang w:eastAsia="ar-SA"/>
              </w:rPr>
            </w:pPr>
            <w:r w:rsidRPr="00531929">
              <w:rPr>
                <w:b/>
                <w:sz w:val="40"/>
                <w:szCs w:val="40"/>
              </w:rPr>
              <w:t>З</w:t>
            </w:r>
            <w:r>
              <w:rPr>
                <w:b/>
                <w:sz w:val="40"/>
                <w:szCs w:val="40"/>
              </w:rPr>
              <w:t>АЯВОЧНАЯ ФОРМА ЛИЧНЫЙ ЗАЧЕТ</w:t>
            </w:r>
          </w:p>
        </w:tc>
      </w:tr>
      <w:tr w:rsidR="002313C8" w:rsidRPr="00CF4BB0" w:rsidTr="002313C8">
        <w:trPr>
          <w:trHeight w:val="360"/>
        </w:trPr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C8" w:rsidRPr="003C61CB" w:rsidRDefault="002313C8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b/>
                <w:bCs/>
                <w:spacing w:val="20"/>
                <w:lang w:eastAsia="ar-SA"/>
              </w:rPr>
            </w:pPr>
            <w:r w:rsidRPr="003C61CB">
              <w:rPr>
                <w:b/>
                <w:bCs/>
                <w:spacing w:val="20"/>
              </w:rPr>
              <w:t>Стату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13C8" w:rsidRPr="003C61CB" w:rsidRDefault="002313C8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b/>
                <w:color w:val="2323DC"/>
                <w:lang w:eastAsia="ar-SA"/>
              </w:rPr>
            </w:pPr>
            <w:r w:rsidRPr="003C61CB">
              <w:rPr>
                <w:b/>
                <w:color w:val="2323DC"/>
              </w:rPr>
              <w:t xml:space="preserve"> ОЧЮФО по ДРИФТИНГУ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3C8" w:rsidRPr="003C61CB" w:rsidRDefault="002313C8" w:rsidP="00DC0126">
            <w:pPr>
              <w:suppressAutoHyphens/>
              <w:autoSpaceDE w:val="0"/>
              <w:spacing w:before="60" w:after="60"/>
              <w:jc w:val="center"/>
              <w:rPr>
                <w:b/>
                <w:color w:val="2323DC"/>
                <w:lang w:eastAsia="ar-SA"/>
              </w:rPr>
            </w:pPr>
            <w:r w:rsidRPr="003C61CB">
              <w:rPr>
                <w:b/>
              </w:rPr>
              <w:t>Организатор этапа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313C8" w:rsidRPr="003C61CB" w:rsidRDefault="002313C8" w:rsidP="002313C8">
            <w:pPr>
              <w:autoSpaceDE w:val="0"/>
              <w:snapToGrid w:val="0"/>
              <w:spacing w:before="60" w:after="60"/>
              <w:jc w:val="center"/>
              <w:rPr>
                <w:b/>
                <w:color w:val="2323DC"/>
                <w:lang w:eastAsia="ar-SA"/>
              </w:rPr>
            </w:pPr>
            <w:r w:rsidRPr="003C61CB">
              <w:rPr>
                <w:b/>
                <w:color w:val="2323DC"/>
              </w:rPr>
              <w:t>ООО «</w:t>
            </w:r>
            <w:proofErr w:type="spellStart"/>
            <w:r w:rsidRPr="003C61CB">
              <w:rPr>
                <w:b/>
                <w:color w:val="2323DC"/>
              </w:rPr>
              <w:t>ТопДрайв</w:t>
            </w:r>
            <w:proofErr w:type="spellEnd"/>
            <w:r w:rsidRPr="003C61CB">
              <w:rPr>
                <w:b/>
                <w:color w:val="2323DC"/>
              </w:rPr>
              <w:t>»</w:t>
            </w:r>
          </w:p>
          <w:p w:rsidR="002313C8" w:rsidRPr="003C61CB" w:rsidRDefault="002313C8" w:rsidP="002313C8">
            <w:pPr>
              <w:autoSpaceDE w:val="0"/>
              <w:snapToGrid w:val="0"/>
              <w:spacing w:before="60" w:after="60"/>
              <w:jc w:val="center"/>
              <w:rPr>
                <w:b/>
                <w:color w:val="2323DC"/>
              </w:rPr>
            </w:pPr>
            <w:r w:rsidRPr="003C61CB">
              <w:rPr>
                <w:b/>
                <w:color w:val="2323DC"/>
              </w:rPr>
              <w:t>Краснодарская Краевая</w:t>
            </w:r>
          </w:p>
          <w:p w:rsidR="002313C8" w:rsidRPr="003C61CB" w:rsidRDefault="002313C8" w:rsidP="002313C8">
            <w:pPr>
              <w:suppressAutoHyphens/>
              <w:autoSpaceDE w:val="0"/>
              <w:spacing w:before="60" w:after="60"/>
              <w:jc w:val="center"/>
              <w:rPr>
                <w:b/>
                <w:color w:val="2323DC"/>
                <w:lang w:eastAsia="ar-SA"/>
              </w:rPr>
            </w:pPr>
            <w:r w:rsidRPr="003C61CB">
              <w:rPr>
                <w:b/>
                <w:color w:val="2323DC"/>
              </w:rPr>
              <w:t xml:space="preserve">Федерация </w:t>
            </w:r>
            <w:proofErr w:type="spellStart"/>
            <w:r w:rsidRPr="003C61CB">
              <w:rPr>
                <w:b/>
                <w:color w:val="2323DC"/>
              </w:rPr>
              <w:t>АвтоСпорта</w:t>
            </w:r>
            <w:proofErr w:type="spellEnd"/>
          </w:p>
        </w:tc>
      </w:tr>
      <w:tr w:rsidR="002313C8" w:rsidRPr="00CF4BB0" w:rsidTr="002313C8">
        <w:trPr>
          <w:trHeight w:val="375"/>
        </w:trPr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C8" w:rsidRPr="003C61CB" w:rsidRDefault="002313C8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b/>
                <w:bCs/>
                <w:spacing w:val="20"/>
                <w:lang w:eastAsia="ar-SA"/>
              </w:rPr>
            </w:pPr>
            <w:r w:rsidRPr="003C61CB">
              <w:rPr>
                <w:b/>
                <w:bCs/>
                <w:spacing w:val="20"/>
              </w:rPr>
              <w:t>Да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13C8" w:rsidRPr="003E3756" w:rsidRDefault="003E3756" w:rsidP="002313C8">
            <w:pPr>
              <w:suppressAutoHyphens/>
              <w:autoSpaceDE w:val="0"/>
              <w:snapToGrid w:val="0"/>
              <w:spacing w:before="60" w:after="60"/>
              <w:rPr>
                <w:b/>
                <w:color w:val="FF0000"/>
                <w:lang w:val="en-US" w:eastAsia="ar-SA"/>
              </w:rPr>
            </w:pPr>
            <w:r>
              <w:rPr>
                <w:b/>
                <w:color w:val="FF0000"/>
                <w:lang w:val="en-US" w:eastAsia="ar-SA"/>
              </w:rPr>
              <w:t>17.06.2017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3C8" w:rsidRPr="003C61CB" w:rsidRDefault="002313C8" w:rsidP="00DC0126">
            <w:pPr>
              <w:autoSpaceDE w:val="0"/>
              <w:snapToGrid w:val="0"/>
              <w:spacing w:before="60" w:after="60"/>
              <w:jc w:val="center"/>
              <w:rPr>
                <w:b/>
                <w:color w:val="2323DC"/>
              </w:rPr>
            </w:pPr>
          </w:p>
        </w:tc>
        <w:tc>
          <w:tcPr>
            <w:tcW w:w="27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C8" w:rsidRPr="003C61CB" w:rsidRDefault="002313C8" w:rsidP="00DC0126">
            <w:pPr>
              <w:autoSpaceDE w:val="0"/>
              <w:snapToGrid w:val="0"/>
              <w:spacing w:before="60" w:after="60"/>
              <w:jc w:val="center"/>
              <w:rPr>
                <w:b/>
                <w:color w:val="2323DC"/>
              </w:rPr>
            </w:pPr>
          </w:p>
        </w:tc>
      </w:tr>
      <w:tr w:rsidR="002313C8" w:rsidRPr="00CF4BB0" w:rsidTr="002313C8">
        <w:trPr>
          <w:trHeight w:val="405"/>
        </w:trPr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3C8" w:rsidRPr="003C61CB" w:rsidRDefault="002313C8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b/>
                <w:lang w:eastAsia="ar-SA"/>
              </w:rPr>
            </w:pPr>
            <w:r w:rsidRPr="003C61CB">
              <w:rPr>
                <w:b/>
              </w:rPr>
              <w:t>Мест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13C8" w:rsidRPr="003E3756" w:rsidRDefault="003E3756" w:rsidP="002313C8">
            <w:pPr>
              <w:suppressAutoHyphens/>
              <w:autoSpaceDE w:val="0"/>
              <w:snapToGrid w:val="0"/>
              <w:spacing w:before="60" w:after="60"/>
              <w:rPr>
                <w:b/>
                <w:color w:val="2323DC"/>
                <w:lang w:eastAsia="ar-SA"/>
              </w:rPr>
            </w:pPr>
            <w:proofErr w:type="spellStart"/>
            <w:r>
              <w:rPr>
                <w:b/>
                <w:color w:val="2323DC"/>
                <w:lang w:eastAsia="ar-SA"/>
              </w:rPr>
              <w:t>г.Усть</w:t>
            </w:r>
            <w:proofErr w:type="spellEnd"/>
            <w:r>
              <w:rPr>
                <w:b/>
                <w:color w:val="2323DC"/>
                <w:lang w:eastAsia="ar-SA"/>
              </w:rPr>
              <w:t xml:space="preserve">-Лабинск, СТК </w:t>
            </w:r>
            <w:r w:rsidRPr="003E3756">
              <w:rPr>
                <w:b/>
                <w:color w:val="2323DC"/>
                <w:lang w:eastAsia="ar-SA"/>
              </w:rPr>
              <w:t>“</w:t>
            </w:r>
            <w:r>
              <w:rPr>
                <w:b/>
                <w:color w:val="2323DC"/>
                <w:lang w:eastAsia="ar-SA"/>
              </w:rPr>
              <w:t>Пилот</w:t>
            </w:r>
            <w:r w:rsidRPr="003E3756">
              <w:rPr>
                <w:b/>
                <w:color w:val="2323DC"/>
                <w:lang w:eastAsia="ar-SA"/>
              </w:rPr>
              <w:t>”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3C8" w:rsidRPr="003C61CB" w:rsidRDefault="002313C8" w:rsidP="00DC0126">
            <w:pPr>
              <w:autoSpaceDE w:val="0"/>
              <w:snapToGrid w:val="0"/>
              <w:spacing w:before="60" w:after="60"/>
              <w:jc w:val="center"/>
              <w:rPr>
                <w:b/>
                <w:color w:val="2323DC"/>
              </w:rPr>
            </w:pPr>
          </w:p>
        </w:tc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13C8" w:rsidRPr="003C61CB" w:rsidRDefault="002313C8" w:rsidP="00DC0126">
            <w:pPr>
              <w:autoSpaceDE w:val="0"/>
              <w:snapToGrid w:val="0"/>
              <w:spacing w:before="60" w:after="60"/>
              <w:jc w:val="center"/>
              <w:rPr>
                <w:b/>
                <w:color w:val="2323DC"/>
              </w:rPr>
            </w:pPr>
          </w:p>
        </w:tc>
      </w:tr>
      <w:tr w:rsidR="00DC0126" w:rsidRPr="00CF4BB0" w:rsidTr="002313C8">
        <w:trPr>
          <w:trHeight w:val="59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Фамил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Марка автомобиля (полностью)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0D70C3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:rsidTr="00DC0126">
        <w:trPr>
          <w:trHeight w:val="52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Им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Гос. Номер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:rsidTr="00DC0126">
        <w:trPr>
          <w:trHeight w:val="59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Отчество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ОСАГО</w:t>
            </w:r>
          </w:p>
          <w:p w:rsidR="00DC0126" w:rsidRPr="003C61CB" w:rsidRDefault="00DC0126" w:rsidP="00DC0126">
            <w:pPr>
              <w:suppressAutoHyphens/>
              <w:autoSpaceDE w:val="0"/>
              <w:spacing w:before="60" w:after="60"/>
              <w:jc w:val="center"/>
              <w:rPr>
                <w:lang w:eastAsia="ar-SA"/>
              </w:rPr>
            </w:pPr>
            <w:r>
              <w:t>(Да/</w:t>
            </w:r>
            <w:r w:rsidRPr="003C61CB">
              <w:t>Нет)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:rsidTr="00DC0126">
        <w:trPr>
          <w:trHeight w:val="59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Дата рожд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№ водительского удостоверения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:rsidTr="00DC0126">
        <w:trPr>
          <w:trHeight w:val="46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Населенный пунк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autoSpaceDE w:val="0"/>
              <w:snapToGrid w:val="0"/>
              <w:spacing w:before="60" w:after="60"/>
              <w:ind w:right="-136"/>
              <w:rPr>
                <w:color w:val="000000"/>
                <w:lang w:eastAsia="ar-SA"/>
              </w:rPr>
            </w:pPr>
            <w:r w:rsidRPr="003C61CB">
              <w:rPr>
                <w:color w:val="000000"/>
                <w:lang w:val="en-US"/>
              </w:rPr>
              <w:t xml:space="preserve">№ </w:t>
            </w:r>
            <w:r w:rsidRPr="003C61CB">
              <w:rPr>
                <w:color w:val="000000"/>
              </w:rPr>
              <w:t>лицензии</w:t>
            </w:r>
            <w:r w:rsidRPr="003C61CB">
              <w:rPr>
                <w:color w:val="000000"/>
                <w:lang w:val="en-US"/>
              </w:rPr>
              <w:t xml:space="preserve"> </w:t>
            </w:r>
            <w:r w:rsidRPr="003C61CB">
              <w:rPr>
                <w:color w:val="000000"/>
              </w:rPr>
              <w:t>Участника</w:t>
            </w:r>
          </w:p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ind w:right="-136"/>
              <w:jc w:val="center"/>
              <w:rPr>
                <w:color w:val="000000"/>
                <w:lang w:eastAsia="ar-SA"/>
              </w:rPr>
            </w:pPr>
            <w:r w:rsidRPr="003C61CB">
              <w:rPr>
                <w:color w:val="000000"/>
              </w:rPr>
              <w:t>(ЗАЯВИТЕЛЯ)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:rsidTr="00DC0126">
        <w:trPr>
          <w:trHeight w:val="59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Адрес прожива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ind w:left="-288" w:firstLine="288"/>
              <w:rPr>
                <w:lang w:eastAsia="ar-SA"/>
              </w:rPr>
            </w:pPr>
            <w:bookmarkStart w:id="3" w:name="_GoBack"/>
            <w:bookmarkEnd w:id="3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color w:val="000000"/>
                <w:lang w:eastAsia="ar-SA"/>
              </w:rPr>
            </w:pPr>
            <w:r w:rsidRPr="000D70C3">
              <w:rPr>
                <w:color w:val="000000"/>
              </w:rPr>
              <w:t xml:space="preserve">№ </w:t>
            </w:r>
            <w:r w:rsidRPr="003C61CB">
              <w:rPr>
                <w:color w:val="000000"/>
              </w:rPr>
              <w:t>лицензии</w:t>
            </w:r>
            <w:r w:rsidRPr="000D70C3">
              <w:rPr>
                <w:color w:val="000000"/>
              </w:rPr>
              <w:t xml:space="preserve"> </w:t>
            </w:r>
            <w:r w:rsidRPr="003C61CB">
              <w:rPr>
                <w:color w:val="000000"/>
              </w:rPr>
              <w:t>Водителя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:rsidTr="00DC0126">
        <w:trPr>
          <w:trHeight w:val="59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Телефон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ind w:right="-136"/>
              <w:rPr>
                <w:color w:val="000000"/>
                <w:lang w:eastAsia="ar-SA"/>
              </w:rPr>
            </w:pPr>
            <w:r w:rsidRPr="003C61CB">
              <w:rPr>
                <w:color w:val="000000"/>
              </w:rPr>
              <w:t>Механик №1 (ФИО)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:rsidTr="00DC0126">
        <w:trPr>
          <w:trHeight w:val="49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rPr>
                <w:lang w:val="en-US"/>
              </w:rPr>
              <w:t>E</w:t>
            </w:r>
            <w:r w:rsidRPr="000D70C3">
              <w:t>-</w:t>
            </w:r>
            <w:r w:rsidRPr="003C61CB">
              <w:rPr>
                <w:lang w:val="en-US"/>
              </w:rPr>
              <w:t>mail</w:t>
            </w:r>
            <w:r w:rsidRPr="003C61CB">
              <w:t>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0D70C3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val="en-US"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ind w:right="-136"/>
              <w:rPr>
                <w:color w:val="000000"/>
                <w:lang w:eastAsia="ar-SA"/>
              </w:rPr>
            </w:pPr>
            <w:r w:rsidRPr="003C61CB">
              <w:rPr>
                <w:color w:val="000000"/>
              </w:rPr>
              <w:t>Механик №2 (ФИО)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:rsidTr="00DC0126">
        <w:trPr>
          <w:trHeight w:val="416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126" w:rsidRPr="00CF4BB0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CF4BB0">
              <w:t>КОМАНДА</w:t>
            </w:r>
          </w:p>
        </w:tc>
        <w:tc>
          <w:tcPr>
            <w:tcW w:w="8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3C61CB" w:rsidTr="00DC0126">
        <w:trPr>
          <w:gridAfter w:val="1"/>
          <w:wAfter w:w="15" w:type="dxa"/>
          <w:trHeight w:val="839"/>
        </w:trPr>
        <w:tc>
          <w:tcPr>
            <w:tcW w:w="103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26" w:rsidRPr="00DC0126" w:rsidRDefault="00DC0126" w:rsidP="00DC0126">
            <w:pPr>
              <w:snapToGrid w:val="0"/>
              <w:spacing w:after="0" w:line="240" w:lineRule="auto"/>
              <w:jc w:val="center"/>
              <w:rPr>
                <w:b/>
                <w:color w:val="2323DC"/>
                <w:sz w:val="4"/>
                <w:szCs w:val="4"/>
              </w:rPr>
            </w:pPr>
          </w:p>
          <w:p w:rsidR="003E3756" w:rsidRDefault="003E3756" w:rsidP="00DC0126">
            <w:pPr>
              <w:snapToGrid w:val="0"/>
              <w:spacing w:after="0"/>
              <w:jc w:val="center"/>
              <w:rPr>
                <w:b/>
                <w:color w:val="2323DC"/>
              </w:rPr>
            </w:pPr>
          </w:p>
          <w:p w:rsidR="00DC0126" w:rsidRPr="003C61CB" w:rsidRDefault="00DC0126" w:rsidP="00DC0126">
            <w:pPr>
              <w:snapToGrid w:val="0"/>
              <w:spacing w:after="0"/>
              <w:jc w:val="center"/>
              <w:rPr>
                <w:b/>
                <w:color w:val="2323DC"/>
                <w:lang w:eastAsia="ar-SA"/>
              </w:rPr>
            </w:pPr>
            <w:r w:rsidRPr="003C61CB">
              <w:rPr>
                <w:b/>
                <w:color w:val="2323DC"/>
              </w:rPr>
              <w:t>Все ячейки обязательны для заполнения!</w:t>
            </w:r>
          </w:p>
          <w:p w:rsidR="00DC0126" w:rsidRPr="003C61CB" w:rsidRDefault="00DC0126" w:rsidP="00DC0126">
            <w:pPr>
              <w:keepNext/>
              <w:spacing w:after="0"/>
              <w:jc w:val="both"/>
              <w:rPr>
                <w:bCs/>
              </w:rPr>
            </w:pPr>
            <w:r w:rsidRPr="003C61CB">
              <w:rPr>
                <w:bCs/>
              </w:rPr>
              <w:t>Своей подписью подтверждаю:</w:t>
            </w:r>
          </w:p>
          <w:p w:rsidR="00DC0126" w:rsidRDefault="00DC0126" w:rsidP="002313C8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suppressAutoHyphens/>
              <w:autoSpaceDE w:val="0"/>
              <w:spacing w:after="0"/>
              <w:jc w:val="both"/>
            </w:pPr>
            <w:r w:rsidRPr="003C61CB">
              <w:rPr>
                <w:bCs/>
              </w:rPr>
              <w:t xml:space="preserve">С регламентом и условиями </w:t>
            </w:r>
            <w:proofErr w:type="gramStart"/>
            <w:r w:rsidRPr="003C61CB">
              <w:rPr>
                <w:bCs/>
              </w:rPr>
              <w:t>проведения  данного</w:t>
            </w:r>
            <w:proofErr w:type="gramEnd"/>
            <w:r w:rsidRPr="003C61CB">
              <w:rPr>
                <w:bCs/>
              </w:rPr>
              <w:t xml:space="preserve"> соревнования ознакомлен и согласен. </w:t>
            </w:r>
            <w:r w:rsidRPr="003C61CB">
              <w:t>Участник (водитель) принимает на себя всю ответственность за возможные последствия в ходе проведения соревнования, в том числе по отношению к третьим лицам. Организатор не несет никакой моральной и материальной ответственности за происшествия во время соревнований.</w:t>
            </w:r>
          </w:p>
          <w:p w:rsidR="00DC0126" w:rsidRPr="00DC0126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suppressAutoHyphens/>
              <w:autoSpaceDE w:val="0"/>
              <w:spacing w:after="0" w:line="240" w:lineRule="auto"/>
              <w:rPr>
                <w:sz w:val="4"/>
                <w:szCs w:val="4"/>
                <w:lang w:eastAsia="ar-SA"/>
              </w:rPr>
            </w:pPr>
          </w:p>
        </w:tc>
      </w:tr>
      <w:tr w:rsidR="00DC0126" w:rsidRPr="00CF4BB0" w:rsidTr="00DC0126">
        <w:trPr>
          <w:trHeight w:val="839"/>
        </w:trPr>
        <w:tc>
          <w:tcPr>
            <w:tcW w:w="10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126" w:rsidRPr="003C61CB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autoSpaceDE w:val="0"/>
              <w:snapToGrid w:val="0"/>
              <w:rPr>
                <w:lang w:eastAsia="ar-SA"/>
              </w:rPr>
            </w:pPr>
          </w:p>
          <w:p w:rsidR="00DC0126" w:rsidRPr="003C61CB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autoSpaceDE w:val="0"/>
              <w:spacing w:before="60" w:after="60"/>
            </w:pPr>
            <w:r w:rsidRPr="003C61CB">
              <w:t>Дата ______________ 201</w:t>
            </w:r>
            <w:r w:rsidR="003E3756">
              <w:t>7</w:t>
            </w:r>
            <w:r w:rsidRPr="003C61CB">
              <w:t xml:space="preserve">г. </w:t>
            </w:r>
            <w:r w:rsidR="002313C8">
              <w:t xml:space="preserve">  </w:t>
            </w:r>
            <w:r w:rsidRPr="003C61CB">
              <w:t xml:space="preserve"> Подпись</w:t>
            </w:r>
            <w:r w:rsidR="002313C8">
              <w:t xml:space="preserve"> </w:t>
            </w:r>
            <w:r w:rsidRPr="003C61CB">
              <w:t>______________</w:t>
            </w:r>
            <w:r w:rsidR="002313C8">
              <w:t xml:space="preserve">    </w:t>
            </w:r>
            <w:r w:rsidRPr="003C61CB">
              <w:t>ФИО________________________</w:t>
            </w:r>
          </w:p>
          <w:p w:rsidR="00DC0126" w:rsidRPr="003C61CB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autoSpaceDE w:val="0"/>
            </w:pPr>
            <w:r w:rsidRPr="003C61CB">
              <w:t xml:space="preserve"> </w:t>
            </w:r>
          </w:p>
          <w:p w:rsidR="00DC0126" w:rsidRPr="003C61CB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autoSpaceDE w:val="0"/>
              <w:spacing w:before="60" w:after="60"/>
            </w:pPr>
            <w:r w:rsidRPr="003C61CB">
              <w:t xml:space="preserve">Глав. </w:t>
            </w:r>
            <w:r>
              <w:t>в</w:t>
            </w:r>
            <w:r w:rsidRPr="003C61CB">
              <w:t>рач</w:t>
            </w:r>
            <w:r>
              <w:t xml:space="preserve"> </w:t>
            </w:r>
            <w:r w:rsidRPr="003C61CB">
              <w:t>___________________</w:t>
            </w:r>
            <w:r>
              <w:t xml:space="preserve">   </w:t>
            </w:r>
            <w:r w:rsidRPr="003C61CB">
              <w:t>Страх.</w:t>
            </w:r>
            <w:r>
              <w:t xml:space="preserve"> </w:t>
            </w:r>
            <w:r w:rsidRPr="003C61CB">
              <w:t>агент</w:t>
            </w:r>
            <w:r w:rsidR="002313C8">
              <w:t xml:space="preserve"> </w:t>
            </w:r>
            <w:r w:rsidRPr="003C61CB">
              <w:t>___________________</w:t>
            </w:r>
            <w:r>
              <w:t xml:space="preserve">    </w:t>
            </w:r>
            <w:r w:rsidRPr="003C61CB">
              <w:t>Т</w:t>
            </w:r>
            <w:r>
              <w:t xml:space="preserve">ех. </w:t>
            </w:r>
            <w:proofErr w:type="gramStart"/>
            <w:r>
              <w:t>комиссар</w:t>
            </w:r>
            <w:r w:rsidR="002313C8">
              <w:t xml:space="preserve"> </w:t>
            </w:r>
            <w:r>
              <w:t xml:space="preserve"> _</w:t>
            </w:r>
            <w:proofErr w:type="gramEnd"/>
            <w:r>
              <w:t>________________</w:t>
            </w:r>
          </w:p>
          <w:p w:rsidR="00DC0126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suppressAutoHyphens/>
              <w:autoSpaceDE w:val="0"/>
              <w:spacing w:after="60"/>
            </w:pPr>
          </w:p>
          <w:p w:rsidR="00DC0126" w:rsidRPr="003C61CB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suppressAutoHyphens/>
              <w:autoSpaceDE w:val="0"/>
              <w:spacing w:after="60"/>
              <w:rPr>
                <w:lang w:eastAsia="ar-SA"/>
              </w:rPr>
            </w:pPr>
            <w:r w:rsidRPr="003C61CB">
              <w:t>Секретарь_____________________</w:t>
            </w:r>
            <w:r w:rsidR="00BF3294">
              <w:t xml:space="preserve">       </w:t>
            </w:r>
            <w:r w:rsidR="00BF3294">
              <w:t xml:space="preserve">Экологический сбор уплачен </w:t>
            </w:r>
            <w:r w:rsidR="00BF3294" w:rsidRPr="003C61CB">
              <w:t>_____________________</w:t>
            </w:r>
          </w:p>
        </w:tc>
      </w:tr>
      <w:bookmarkEnd w:id="0"/>
      <w:bookmarkEnd w:id="1"/>
      <w:bookmarkEnd w:id="2"/>
    </w:tbl>
    <w:p w:rsidR="004F72EF" w:rsidRPr="00F52DAA" w:rsidRDefault="004F72EF" w:rsidP="004F72EF">
      <w:pPr>
        <w:ind w:left="-1701"/>
        <w:rPr>
          <w:rFonts w:ascii="Arial" w:hAnsi="Arial" w:cs="Arial"/>
        </w:rPr>
      </w:pPr>
    </w:p>
    <w:sectPr w:rsidR="004F72EF" w:rsidRPr="00F52DAA" w:rsidSect="009B7C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E9" w:rsidRDefault="002804E9" w:rsidP="004F72EF">
      <w:pPr>
        <w:spacing w:after="0" w:line="240" w:lineRule="auto"/>
      </w:pPr>
      <w:r>
        <w:separator/>
      </w:r>
    </w:p>
  </w:endnote>
  <w:endnote w:type="continuationSeparator" w:id="0">
    <w:p w:rsidR="002804E9" w:rsidRDefault="002804E9" w:rsidP="004F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EF" w:rsidRDefault="004F72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EF" w:rsidRDefault="004F72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EF" w:rsidRDefault="004F72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E9" w:rsidRDefault="002804E9" w:rsidP="004F72EF">
      <w:pPr>
        <w:spacing w:after="0" w:line="240" w:lineRule="auto"/>
      </w:pPr>
      <w:r>
        <w:separator/>
      </w:r>
    </w:p>
  </w:footnote>
  <w:footnote w:type="continuationSeparator" w:id="0">
    <w:p w:rsidR="002804E9" w:rsidRDefault="002804E9" w:rsidP="004F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EF" w:rsidRDefault="00BF329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999" o:spid="_x0000_s2068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BS_БЛАНК_внутренн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EF" w:rsidRDefault="00BF329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000" o:spid="_x0000_s2069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DBS_БЛАНК_внутренний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EF" w:rsidRDefault="00BF329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998" o:spid="_x0000_s2067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BS_БЛАНК_внутренний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2EF"/>
    <w:rsid w:val="00005BB1"/>
    <w:rsid w:val="00031CFE"/>
    <w:rsid w:val="00077126"/>
    <w:rsid w:val="0008743E"/>
    <w:rsid w:val="000A33D1"/>
    <w:rsid w:val="000B119F"/>
    <w:rsid w:val="000D70C3"/>
    <w:rsid w:val="00124263"/>
    <w:rsid w:val="00172FEC"/>
    <w:rsid w:val="00182A90"/>
    <w:rsid w:val="001B75B2"/>
    <w:rsid w:val="001E013B"/>
    <w:rsid w:val="002313C8"/>
    <w:rsid w:val="00243180"/>
    <w:rsid w:val="00265678"/>
    <w:rsid w:val="002804E9"/>
    <w:rsid w:val="00280869"/>
    <w:rsid w:val="00307172"/>
    <w:rsid w:val="0035359E"/>
    <w:rsid w:val="00380C49"/>
    <w:rsid w:val="003B1003"/>
    <w:rsid w:val="003E3756"/>
    <w:rsid w:val="0040059F"/>
    <w:rsid w:val="004617BC"/>
    <w:rsid w:val="00476255"/>
    <w:rsid w:val="004F1DFB"/>
    <w:rsid w:val="004F72EF"/>
    <w:rsid w:val="00503650"/>
    <w:rsid w:val="006445B8"/>
    <w:rsid w:val="0068308D"/>
    <w:rsid w:val="006E78A4"/>
    <w:rsid w:val="00747BDE"/>
    <w:rsid w:val="00784BFE"/>
    <w:rsid w:val="007A41D2"/>
    <w:rsid w:val="007A7663"/>
    <w:rsid w:val="007B38C1"/>
    <w:rsid w:val="007C28AF"/>
    <w:rsid w:val="007F1682"/>
    <w:rsid w:val="007F3429"/>
    <w:rsid w:val="008269F9"/>
    <w:rsid w:val="00844AAB"/>
    <w:rsid w:val="00881637"/>
    <w:rsid w:val="008F1F4C"/>
    <w:rsid w:val="008F4F4D"/>
    <w:rsid w:val="009052A2"/>
    <w:rsid w:val="00943B50"/>
    <w:rsid w:val="00972ACC"/>
    <w:rsid w:val="00991FD9"/>
    <w:rsid w:val="009A3973"/>
    <w:rsid w:val="009B7C63"/>
    <w:rsid w:val="00A16FF6"/>
    <w:rsid w:val="00A85CD6"/>
    <w:rsid w:val="00A91621"/>
    <w:rsid w:val="00AA446E"/>
    <w:rsid w:val="00B731EB"/>
    <w:rsid w:val="00B77964"/>
    <w:rsid w:val="00BC1BDA"/>
    <w:rsid w:val="00BC1E3B"/>
    <w:rsid w:val="00BD41E1"/>
    <w:rsid w:val="00BF3294"/>
    <w:rsid w:val="00C0009D"/>
    <w:rsid w:val="00C162C7"/>
    <w:rsid w:val="00C274F2"/>
    <w:rsid w:val="00C7265E"/>
    <w:rsid w:val="00C828F5"/>
    <w:rsid w:val="00CC258F"/>
    <w:rsid w:val="00CC2906"/>
    <w:rsid w:val="00CD368E"/>
    <w:rsid w:val="00D324B8"/>
    <w:rsid w:val="00D341E8"/>
    <w:rsid w:val="00DA6A49"/>
    <w:rsid w:val="00DB013B"/>
    <w:rsid w:val="00DB631D"/>
    <w:rsid w:val="00DC0126"/>
    <w:rsid w:val="00DF7289"/>
    <w:rsid w:val="00E312F6"/>
    <w:rsid w:val="00F060E8"/>
    <w:rsid w:val="00F52DAA"/>
    <w:rsid w:val="00F81CD7"/>
    <w:rsid w:val="00FC2E46"/>
    <w:rsid w:val="00FC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2D183AC9-CFA6-4BDC-968C-7D373C5C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2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7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F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72EF"/>
  </w:style>
  <w:style w:type="paragraph" w:styleId="a7">
    <w:name w:val="footer"/>
    <w:basedOn w:val="a"/>
    <w:link w:val="a8"/>
    <w:uiPriority w:val="99"/>
    <w:semiHidden/>
    <w:unhideWhenUsed/>
    <w:rsid w:val="004F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72EF"/>
  </w:style>
  <w:style w:type="character" w:styleId="a9">
    <w:name w:val="Hyperlink"/>
    <w:uiPriority w:val="99"/>
    <w:unhideWhenUsed/>
    <w:rsid w:val="00476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C4CB-E6BA-433E-8AC9-1F18B162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cp:lastModifiedBy>Alexander Bulatnikov (IT)</cp:lastModifiedBy>
  <cp:revision>7</cp:revision>
  <cp:lastPrinted>2015-05-21T14:50:00Z</cp:lastPrinted>
  <dcterms:created xsi:type="dcterms:W3CDTF">2015-05-24T20:24:00Z</dcterms:created>
  <dcterms:modified xsi:type="dcterms:W3CDTF">2017-05-24T07:55:00Z</dcterms:modified>
</cp:coreProperties>
</file>